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211" w:rsidRDefault="00B21211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C7D099F" wp14:editId="106B534C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r w:rsidR="001D67A1" w:rsidRPr="00620D4E">
        <w:rPr>
          <w:rFonts w:ascii="Times New Roman" w:hAnsi="Times New Roman" w:cs="Times New Roman"/>
          <w:sz w:val="30"/>
          <w:szCs w:val="30"/>
        </w:rPr>
        <w:t>жест</w:t>
      </w:r>
      <w:r w:rsidR="008341DD" w:rsidRPr="00620D4E">
        <w:rPr>
          <w:rFonts w:ascii="Times New Roman" w:hAnsi="Times New Roman" w:cs="Times New Roman"/>
          <w:sz w:val="30"/>
          <w:szCs w:val="30"/>
        </w:rPr>
        <w:t>к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="00385A02" w:rsidRPr="00620D4E">
        <w:rPr>
          <w:rFonts w:ascii="Times New Roman" w:hAnsi="Times New Roman" w:cs="Times New Roman"/>
          <w:sz w:val="30"/>
          <w:szCs w:val="30"/>
        </w:rPr>
        <w:t>.</w:t>
      </w:r>
    </w:p>
    <w:p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:rsidR="00764FC0" w:rsidRPr="00511C1E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4FC0" w:rsidRDefault="00764FC0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:rsidR="00764FC0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718C4A8" wp14:editId="2C3D1914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>
        <w:rPr>
          <w:rFonts w:ascii="Times New Roman" w:hAnsi="Times New Roman" w:cs="Times New Roman"/>
          <w:sz w:val="30"/>
          <w:szCs w:val="30"/>
        </w:rPr>
        <w:t xml:space="preserve">привычного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:rsidR="000C67EE" w:rsidRPr="00511C1E" w:rsidRDefault="000C67EE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:rsidR="008D2514" w:rsidRDefault="008D2514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:rsidR="008D2514" w:rsidRPr="008D2514" w:rsidRDefault="003105BA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8D2514"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:rsidR="008D2514" w:rsidRDefault="00C86995" w:rsidP="008D251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D2514" w:rsidRPr="008D2514">
        <w:rPr>
          <w:rFonts w:ascii="Times New Roman" w:hAnsi="Times New Roman" w:cs="Times New Roman"/>
          <w:sz w:val="30"/>
          <w:szCs w:val="30"/>
        </w:rPr>
        <w:t>3.</w:t>
      </w:r>
    </w:p>
    <w:p w:rsidR="008D2514" w:rsidRPr="00687FF4" w:rsidRDefault="0005436D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BE32A0B" wp14:editId="70F4ED9E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14" w:rsidRDefault="008D2514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:rsidR="00F15702" w:rsidRPr="00355DA4" w:rsidRDefault="00B8492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:rsidR="004103D4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</w:t>
      </w:r>
      <w:r w:rsidR="00833478">
        <w:rPr>
          <w:rFonts w:ascii="Times New Roman" w:hAnsi="Times New Roman" w:cs="Times New Roman"/>
          <w:sz w:val="30"/>
          <w:szCs w:val="30"/>
        </w:rPr>
        <w:t>более 11 мл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5D43D9">
        <w:rPr>
          <w:rFonts w:ascii="Times New Roman" w:hAnsi="Times New Roman" w:cs="Times New Roman"/>
          <w:sz w:val="30"/>
          <w:szCs w:val="30"/>
        </w:rPr>
        <w:t>кв.</w:t>
      </w:r>
      <w:r w:rsid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>улично-дорожной сети, сделано более 290 тыс</w:t>
      </w:r>
      <w:r w:rsidR="005D43D9"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>
        <w:rPr>
          <w:rFonts w:ascii="Times New Roman" w:hAnsi="Times New Roman" w:cs="Times New Roman"/>
          <w:sz w:val="30"/>
          <w:szCs w:val="30"/>
        </w:rPr>
        <w:t xml:space="preserve">кв. </w:t>
      </w:r>
      <w:r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 w:rsidR="008D2514">
        <w:rPr>
          <w:rFonts w:ascii="Times New Roman" w:hAnsi="Times New Roman" w:cs="Times New Roman"/>
          <w:sz w:val="30"/>
          <w:szCs w:val="30"/>
        </w:rPr>
        <w:t xml:space="preserve"> парково</w:t>
      </w:r>
      <w:r>
        <w:rPr>
          <w:rFonts w:ascii="Times New Roman" w:hAnsi="Times New Roman" w:cs="Times New Roman"/>
          <w:sz w:val="30"/>
          <w:szCs w:val="30"/>
        </w:rPr>
        <w:t>к и стоянок, установлено более 8 тыс</w:t>
      </w:r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>
        <w:rPr>
          <w:rFonts w:ascii="Times New Roman" w:hAnsi="Times New Roman" w:cs="Times New Roman"/>
          <w:sz w:val="30"/>
          <w:szCs w:val="30"/>
        </w:rPr>
        <w:t>, отремонтированы –</w:t>
      </w:r>
      <w:r>
        <w:rPr>
          <w:rFonts w:ascii="Times New Roman" w:hAnsi="Times New Roman" w:cs="Times New Roman"/>
          <w:sz w:val="30"/>
          <w:szCs w:val="30"/>
        </w:rPr>
        <w:t xml:space="preserve"> более 20 тыс</w:t>
      </w:r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03D4" w:rsidRDefault="004103D4" w:rsidP="00947B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:rsidR="004103D4" w:rsidRDefault="00FC0F37" w:rsidP="0041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649CDA6" wp14:editId="0D6689E1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</w:t>
      </w:r>
      <w:r w:rsidRPr="004459A3">
        <w:rPr>
          <w:rFonts w:ascii="Times New Roman" w:hAnsi="Times New Roman" w:cs="Times New Roman"/>
          <w:sz w:val="30"/>
          <w:szCs w:val="30"/>
        </w:rPr>
        <w:t xml:space="preserve">Муралы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 w:rsidR="00947B6A"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>замена 64</w:t>
      </w:r>
      <w:r w:rsidR="008D2514">
        <w:rPr>
          <w:rFonts w:ascii="Times New Roman" w:hAnsi="Times New Roman" w:cs="Times New Roman"/>
          <w:sz w:val="30"/>
          <w:szCs w:val="30"/>
        </w:rPr>
        <w:t> </w:t>
      </w:r>
      <w:r w:rsidR="008D2514"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D43D9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:rsidR="007600A6" w:rsidRPr="007600A6" w:rsidRDefault="00A3503C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 w:rsidR="00BA1261">
        <w:rPr>
          <w:rFonts w:ascii="Times New Roman" w:hAnsi="Times New Roman" w:cs="Times New Roman"/>
          <w:sz w:val="30"/>
          <w:szCs w:val="30"/>
        </w:rPr>
        <w:t xml:space="preserve">лизован в начале текущего года </w:t>
      </w:r>
      <w:r w:rsidR="00BA1261"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 w:rsidR="00BA1261">
        <w:rPr>
          <w:rFonts w:ascii="Times New Roman" w:hAnsi="Times New Roman" w:cs="Times New Roman"/>
          <w:sz w:val="30"/>
          <w:szCs w:val="30"/>
        </w:rPr>
        <w:t>завершение</w:t>
      </w:r>
      <w:r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BA126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 w:rsidR="00947B6A"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сельхозоборот. </w:t>
      </w:r>
    </w:p>
    <w:p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B16A3F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C5F83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76D1EA7F" wp14:editId="11D8996C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</w:rPr>
        <w:t xml:space="preserve"> 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12A3"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25AE" w:rsidRPr="009F25AE" w:rsidRDefault="009F25AE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:rsidR="005012A3" w:rsidRDefault="00FF6D59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2D7C94">
        <w:rPr>
          <w:rFonts w:ascii="Times New Roman" w:hAnsi="Times New Roman" w:cs="Times New Roman"/>
          <w:sz w:val="30"/>
          <w:szCs w:val="30"/>
        </w:rPr>
        <w:t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:rsidR="00FD6128" w:rsidRPr="00947B6A" w:rsidRDefault="00FD6128" w:rsidP="00FD612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FD6128" w:rsidRPr="00947B6A" w:rsidRDefault="00FD6128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>За январь–октябрь 2025 г. мелиоративны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е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я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 xml:space="preserve">проведены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>, в том числе: строительство (реконструкция) мелиоративных систем – 38,9 тыс. га, культуртехническая мелиорация – 46,4 тыс. га.</w:t>
      </w:r>
    </w:p>
    <w:p w:rsidR="004B7229" w:rsidRPr="00947B6A" w:rsidRDefault="00A01CB0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:rsidR="004459A3" w:rsidRPr="00947B6A" w:rsidRDefault="00B34E27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о итогам работы за </w:t>
      </w:r>
      <w:r w:rsidR="00ED54FE"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947B6A">
        <w:rPr>
          <w:rFonts w:ascii="Times New Roman" w:hAnsi="Times New Roman" w:cs="Times New Roman"/>
          <w:sz w:val="30"/>
          <w:szCs w:val="30"/>
        </w:rPr>
        <w:t>,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C4489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Приведены в порядок машинные 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:rsidR="00A724E1" w:rsidRPr="00A724E1" w:rsidRDefault="00A724E1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lastRenderedPageBreak/>
        <w:t xml:space="preserve">Порядок на территориях сельхозорганизаций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0145DD">
        <w:rPr>
          <w:rFonts w:ascii="Times New Roman" w:hAnsi="Times New Roman" w:cs="Times New Roman"/>
          <w:sz w:val="30"/>
          <w:szCs w:val="30"/>
        </w:rPr>
        <w:t xml:space="preserve"> </w:t>
      </w:r>
      <w:r w:rsidR="00864AF9">
        <w:rPr>
          <w:rFonts w:ascii="Times New Roman" w:hAnsi="Times New Roman" w:cs="Times New Roman"/>
          <w:sz w:val="30"/>
          <w:szCs w:val="30"/>
        </w:rPr>
        <w:t>и др</w:t>
      </w:r>
      <w:r w:rsidR="00E4117A">
        <w:rPr>
          <w:rFonts w:ascii="Times New Roman" w:hAnsi="Times New Roman" w:cs="Times New Roman"/>
          <w:sz w:val="30"/>
          <w:szCs w:val="30"/>
        </w:rPr>
        <w:t>.</w:t>
      </w:r>
      <w:r w:rsidR="00864AF9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:rsidR="006A0AB5" w:rsidRPr="00A566EF" w:rsidRDefault="006A0AB5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349A9" w:rsidRPr="00A566EF" w:rsidRDefault="00F27A31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>В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(в </w:t>
      </w:r>
      <w:r w:rsidR="00A566EF">
        <w:rPr>
          <w:rFonts w:ascii="Times New Roman" w:hAnsi="Times New Roman" w:cs="Times New Roman"/>
          <w:i/>
          <w:sz w:val="28"/>
          <w:szCs w:val="28"/>
        </w:rPr>
        <w:t>г.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Минске, областных центрах, также в</w:t>
      </w:r>
      <w:r w:rsidR="00A566EF"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 w:rsidR="00A566EF">
        <w:rPr>
          <w:rFonts w:ascii="Times New Roman" w:hAnsi="Times New Roman" w:cs="Times New Roman"/>
          <w:i/>
          <w:sz w:val="28"/>
          <w:szCs w:val="28"/>
        </w:rPr>
        <w:t>и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 w:rsidR="00A566EF">
        <w:rPr>
          <w:rFonts w:ascii="Times New Roman" w:hAnsi="Times New Roman" w:cs="Times New Roman"/>
          <w:i/>
          <w:sz w:val="28"/>
          <w:szCs w:val="28"/>
        </w:rPr>
        <w:t>а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>, позволяющи</w:t>
      </w:r>
      <w:r w:rsidR="000145DD" w:rsidRPr="00A566EF">
        <w:rPr>
          <w:rFonts w:ascii="Times New Roman" w:hAnsi="Times New Roman" w:cs="Times New Roman"/>
          <w:i/>
          <w:sz w:val="28"/>
          <w:szCs w:val="28"/>
        </w:rPr>
        <w:t>х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обрабатывать порядка 1,5 млн т отходов (около 40% от общего объема).</w:t>
      </w:r>
      <w:r w:rsidR="006A0AB5"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="006A0AB5"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:rsidR="00B21211" w:rsidRPr="008C4489" w:rsidRDefault="00B21211" w:rsidP="00C1185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66EF" w:rsidRDefault="00A566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2DCFBA6" wp14:editId="30A52364">
            <wp:extent cx="4781973" cy="2689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033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7C0307D5" wp14:editId="1B507982">
            <wp:extent cx="4419600" cy="248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89" cy="24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:rsidR="00C11851" w:rsidRPr="009108AF" w:rsidRDefault="00C11851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:rsidR="00F66456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13 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тыс.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фактов размещения отходов вне санкционированных мест. </w:t>
      </w:r>
    </w:p>
    <w:p w:rsidR="006A0AB5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0 месяцев вынес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22 тыс. постановлений о привлечении к административной ответственности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:rsidR="009B3491" w:rsidRPr="00355DA4" w:rsidRDefault="00C11851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 w:rsidR="009108AF"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F0D5D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B21211" w:rsidRDefault="00B21211" w:rsidP="009108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9108AF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6A56017" wp14:editId="47E12FCA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>республиканские общественные акции по восстановлению белорусских лесов «Дай лесу новае жыццё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2E6AD5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4874CD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C11851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новае жыццё!» приняли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>
        <w:rPr>
          <w:rFonts w:ascii="Times New Roman" w:hAnsi="Times New Roman" w:cs="Times New Roman"/>
          <w:sz w:val="30"/>
          <w:szCs w:val="30"/>
        </w:rPr>
        <w:t>.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>
        <w:rPr>
          <w:rFonts w:ascii="Times New Roman" w:hAnsi="Times New Roman" w:cs="Times New Roman"/>
          <w:sz w:val="30"/>
          <w:szCs w:val="30"/>
        </w:rPr>
        <w:t>жен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порядка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45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342B3F" w:rsidRPr="009F7B7D">
        <w:rPr>
          <w:rFonts w:ascii="Times New Roman" w:hAnsi="Times New Roman" w:cs="Times New Roman"/>
          <w:sz w:val="30"/>
          <w:szCs w:val="30"/>
        </w:rPr>
        <w:t>создано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756C5">
        <w:rPr>
          <w:rFonts w:ascii="Times New Roman" w:hAnsi="Times New Roman" w:cs="Times New Roman"/>
          <w:sz w:val="30"/>
          <w:szCs w:val="30"/>
        </w:rPr>
        <w:t>7 тыс.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342B3F">
        <w:rPr>
          <w:rFonts w:ascii="Times New Roman" w:hAnsi="Times New Roman" w:cs="Times New Roman"/>
          <w:sz w:val="30"/>
          <w:szCs w:val="30"/>
        </w:rPr>
        <w:t>.</w:t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DA74193" wp14:editId="148B9027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7D88" w:rsidRDefault="00D77D8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>
        <w:rPr>
          <w:rFonts w:ascii="Times New Roman" w:hAnsi="Times New Roman" w:cs="Times New Roman"/>
          <w:sz w:val="30"/>
          <w:szCs w:val="30"/>
        </w:rPr>
        <w:t xml:space="preserve">и </w:t>
      </w:r>
      <w:r w:rsidR="00D4633A">
        <w:rPr>
          <w:rFonts w:ascii="Times New Roman" w:hAnsi="Times New Roman" w:cs="Times New Roman"/>
          <w:sz w:val="30"/>
          <w:szCs w:val="30"/>
        </w:rPr>
        <w:t>ненастья</w:t>
      </w:r>
      <w:r w:rsidR="008C44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 w:rsidR="009A38E9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>акция «Лес! Дабро! Парадак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551A82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:rsidR="004B5E52" w:rsidRPr="00D4633A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="0044227A"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44227A" w:rsidRPr="00D4633A">
        <w:rPr>
          <w:rFonts w:ascii="Times New Roman" w:hAnsi="Times New Roman" w:cs="Times New Roman"/>
          <w:sz w:val="30"/>
          <w:szCs w:val="30"/>
        </w:rPr>
        <w:t>област</w:t>
      </w:r>
      <w:r w:rsidR="0044227A">
        <w:rPr>
          <w:rFonts w:ascii="Times New Roman" w:hAnsi="Times New Roman" w:cs="Times New Roman"/>
          <w:sz w:val="30"/>
          <w:szCs w:val="30"/>
        </w:rPr>
        <w:t>и.</w:t>
      </w:r>
    </w:p>
    <w:p w:rsidR="004B5E52" w:rsidRPr="00D4633A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r w:rsidR="0044227A"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, где высадили 177 тыс. кустарников</w:t>
      </w:r>
      <w:r w:rsidR="0044227A"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lastRenderedPageBreak/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>32 млн цветов</w:t>
      </w:r>
      <w:r w:rsidR="00C85709"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(в 2024 г. – 20,5 млн</w:t>
      </w:r>
      <w:r w:rsidR="0044227A" w:rsidRPr="004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D4633A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>
        <w:rPr>
          <w:rFonts w:ascii="Times New Roman" w:hAnsi="Times New Roman" w:cs="Times New Roman"/>
          <w:sz w:val="30"/>
          <w:szCs w:val="30"/>
        </w:rPr>
        <w:t>: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 в</w:t>
      </w:r>
      <w:r w:rsidRPr="00D4633A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D4633A">
        <w:rPr>
          <w:rFonts w:ascii="Times New Roman" w:hAnsi="Times New Roman" w:cs="Times New Roman"/>
          <w:sz w:val="30"/>
          <w:szCs w:val="30"/>
        </w:rPr>
        <w:t>–</w:t>
      </w:r>
      <w:r w:rsidR="00C22ECA" w:rsidRPr="00D4633A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D4633A">
        <w:rPr>
          <w:rFonts w:ascii="Times New Roman" w:hAnsi="Times New Roman" w:cs="Times New Roman"/>
          <w:sz w:val="30"/>
          <w:szCs w:val="30"/>
        </w:rPr>
        <w:t>–</w:t>
      </w:r>
      <w:r w:rsid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по </w:t>
      </w:r>
      <w:r w:rsidRPr="00D4633A">
        <w:rPr>
          <w:rFonts w:ascii="Times New Roman" w:hAnsi="Times New Roman" w:cs="Times New Roman"/>
          <w:sz w:val="30"/>
          <w:szCs w:val="30"/>
        </w:rPr>
        <w:t>3,5 млн.</w:t>
      </w:r>
    </w:p>
    <w:p w:rsidR="005712DB" w:rsidRPr="005712DB" w:rsidRDefault="005712DB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:rsidR="002E6AD5" w:rsidRPr="005712DB" w:rsidRDefault="002E6AD5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712DB">
        <w:rPr>
          <w:rFonts w:ascii="Times New Roman" w:hAnsi="Times New Roman" w:cs="Times New Roman"/>
          <w:spacing w:val="-10"/>
          <w:sz w:val="30"/>
          <w:szCs w:val="30"/>
        </w:rPr>
        <w:t xml:space="preserve">Слайд </w:t>
      </w:r>
      <w:r w:rsidR="00C86995" w:rsidRPr="005712DB">
        <w:rPr>
          <w:rFonts w:ascii="Times New Roman" w:hAnsi="Times New Roman" w:cs="Times New Roman"/>
          <w:spacing w:val="-10"/>
          <w:sz w:val="30"/>
          <w:szCs w:val="30"/>
        </w:rPr>
        <w:t>10</w:t>
      </w:r>
      <w:r w:rsidR="00C5491C">
        <w:rPr>
          <w:rFonts w:ascii="Times New Roman" w:hAnsi="Times New Roman" w:cs="Times New Roman"/>
          <w:spacing w:val="-10"/>
          <w:sz w:val="30"/>
          <w:szCs w:val="30"/>
        </w:rPr>
        <w:t>.</w:t>
      </w:r>
    </w:p>
    <w:p w:rsidR="002E6AD5" w:rsidRDefault="0044227A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307F7B7" wp14:editId="60D40046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 w:rsidR="003B691D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4422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4227A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9B66DD6" wp14:editId="40D8613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AD" w:rsidRDefault="005763AD" w:rsidP="0057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lastRenderedPageBreak/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C6B73" w:rsidRDefault="00DC6B73" w:rsidP="00DC6B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C6B73" w:rsidRDefault="00DC6B73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A689519" wp14:editId="292CC59D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73" w:rsidRDefault="00DC6B73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768E" w:rsidRDefault="00B00E5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="00E12F8A"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12F8A"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>
        <w:rPr>
          <w:rFonts w:ascii="Times New Roman" w:hAnsi="Times New Roman" w:cs="Times New Roman"/>
          <w:sz w:val="30"/>
          <w:szCs w:val="30"/>
        </w:rPr>
        <w:br/>
      </w:r>
      <w:r w:rsidR="00E12F8A"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орядка 24 тыс. пог</w:t>
      </w:r>
      <w:r w:rsidR="00A21812">
        <w:rPr>
          <w:rFonts w:ascii="Times New Roman" w:hAnsi="Times New Roman" w:cs="Times New Roman"/>
          <w:sz w:val="30"/>
          <w:szCs w:val="30"/>
        </w:rPr>
        <w:t>.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(</w:t>
      </w:r>
      <w:r w:rsidR="001B00B7">
        <w:rPr>
          <w:rFonts w:ascii="Times New Roman" w:hAnsi="Times New Roman" w:cs="Times New Roman"/>
          <w:i/>
          <w:sz w:val="28"/>
          <w:szCs w:val="28"/>
        </w:rPr>
        <w:t>около</w:t>
      </w:r>
      <w:r w:rsidR="00A21812"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)</w:t>
      </w:r>
      <w:r w:rsidR="00E12F8A">
        <w:rPr>
          <w:rFonts w:ascii="Times New Roman" w:hAnsi="Times New Roman" w:cs="Times New Roman"/>
          <w:sz w:val="30"/>
          <w:szCs w:val="30"/>
        </w:rPr>
        <w:t>, что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 w:rsidR="00FB7A78">
        <w:rPr>
          <w:rFonts w:ascii="Times New Roman" w:hAnsi="Times New Roman" w:cs="Times New Roman"/>
          <w:sz w:val="30"/>
          <w:szCs w:val="30"/>
        </w:rPr>
        <w:t>предыдущ</w:t>
      </w:r>
      <w:r w:rsidR="00BE16BB">
        <w:rPr>
          <w:rFonts w:ascii="Times New Roman" w:hAnsi="Times New Roman" w:cs="Times New Roman"/>
          <w:sz w:val="30"/>
          <w:szCs w:val="30"/>
        </w:rPr>
        <w:t>ие пять лет</w:t>
      </w:r>
      <w:r w:rsidR="00FB7A78">
        <w:rPr>
          <w:rFonts w:ascii="Times New Roman" w:hAnsi="Times New Roman" w:cs="Times New Roman"/>
          <w:sz w:val="30"/>
          <w:szCs w:val="30"/>
        </w:rPr>
        <w:t>.</w:t>
      </w:r>
    </w:p>
    <w:p w:rsidR="00A52D0E" w:rsidRDefault="002456E9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DC6B73"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:rsidR="00DC6B73" w:rsidRPr="001426BA" w:rsidRDefault="00A52D0E" w:rsidP="001426BA">
      <w:pPr>
        <w:spacing w:before="120" w:after="0" w:line="280" w:lineRule="exact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26BA">
        <w:rPr>
          <w:rFonts w:ascii="Times New Roman" w:hAnsi="Times New Roman" w:cs="Times New Roman"/>
          <w:b/>
          <w:i/>
          <w:sz w:val="32"/>
          <w:szCs w:val="32"/>
        </w:rPr>
        <w:t>Вниманию выступающих:</w:t>
      </w:r>
      <w:r w:rsidRPr="001426BA">
        <w:rPr>
          <w:rFonts w:ascii="Times New Roman" w:hAnsi="Times New Roman" w:cs="Times New Roman"/>
          <w:sz w:val="32"/>
          <w:szCs w:val="32"/>
        </w:rPr>
        <w:t xml:space="preserve">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рекомендуется дополнить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 xml:space="preserve">соответствующими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фактами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применительно к конкретно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населенно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пункт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или регион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303634">
        <w:rPr>
          <w:rFonts w:ascii="Times New Roman" w:hAnsi="Times New Roman" w:cs="Times New Roman"/>
          <w:i/>
          <w:sz w:val="32"/>
          <w:szCs w:val="32"/>
        </w:rPr>
        <w:t xml:space="preserve"> (городу)</w:t>
      </w:r>
      <w:r w:rsidRPr="001426BA">
        <w:rPr>
          <w:rFonts w:ascii="Times New Roman" w:hAnsi="Times New Roman" w:cs="Times New Roman"/>
          <w:i/>
          <w:sz w:val="32"/>
          <w:szCs w:val="32"/>
        </w:rPr>
        <w:t>.</w:t>
      </w:r>
    </w:p>
    <w:p w:rsidR="00F66456" w:rsidRPr="00F66456" w:rsidRDefault="00F66456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E73E2" w:rsidRPr="001426BA" w:rsidRDefault="00CE73E2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006676" w:rsidRPr="001426BA" w:rsidRDefault="004F44A9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г.Белоозерске Березовского района 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>создана новая локация в пешеходной зоне – скейт-площадка, ворк-аут п</w:t>
      </w:r>
      <w:r w:rsidR="00384D6B" w:rsidRPr="001426BA">
        <w:rPr>
          <w:rFonts w:ascii="Times New Roman" w:hAnsi="Times New Roman" w:cs="Times New Roman"/>
          <w:i/>
          <w:sz w:val="28"/>
          <w:szCs w:val="28"/>
        </w:rPr>
        <w:t>л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>ощадка и детская площадка; в г.Береза организовано креативное пространство «Поток», включающее скейт-площадку</w:t>
      </w:r>
      <w:r w:rsidR="002050A6" w:rsidRPr="001426BA">
        <w:rPr>
          <w:rFonts w:ascii="Times New Roman" w:hAnsi="Times New Roman" w:cs="Times New Roman"/>
          <w:i/>
          <w:sz w:val="28"/>
          <w:szCs w:val="28"/>
        </w:rPr>
        <w:t>, зону для творчества и уличных выступлений, зону тренажеров, площадки для урбанбола, настольного тенниса, баскетбола, а также для граффити и др.;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Поставского района»; в д.Боровка Лепельского района благоустроен пляж «Отдых у лесного озера»; в г.п.</w:t>
      </w:r>
      <w:r w:rsidR="00F66456"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>Богушевск Сенненского района благоустроен родник «Чистые ключи» и др.;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п.Копаткевичи Петриковского района построен стадион, в том числе игровая площадка, площадка для воркаута, автопарковка, выполнено благоустройство прилегающей территории; в г.Хойники открыт бассейн; в г.Светлогорске завершено строительство лыжероллерной трассы и др.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Мосты благоустроены городской пляж и зоны отдыха для детей; в г.Новогрудке открыт инклюзивный детский игровой комплекс и др.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93ACC" w:rsidRPr="001426BA">
        <w:rPr>
          <w:rFonts w:ascii="Times New Roman" w:hAnsi="Times New Roman" w:cs="Times New Roman"/>
          <w:i/>
          <w:sz w:val="28"/>
          <w:szCs w:val="28"/>
        </w:rPr>
        <w:t>в г.Копыль благоустроен Парк единства и равных возможностей; в г.Борисове возведена лыжероллерная трасса; в г.Жодино реконструирована автостанция и др.;</w:t>
      </w:r>
    </w:p>
    <w:p w:rsidR="00CB6174" w:rsidRPr="001426BA" w:rsidRDefault="00CB6174" w:rsidP="00CB617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д.Студенец Костюковичского района благ</w:t>
      </w:r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оустроена криница; в д.Голынец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 района и аг.Горбацевичи Бобруйского района обустроены детские игровые площадки и др. </w:t>
      </w:r>
    </w:p>
    <w:p w:rsidR="001112B5" w:rsidRPr="006C5FB0" w:rsidRDefault="001112B5" w:rsidP="001426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А.Г.Лукашенко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:rsidR="001112B5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:rsidR="00DC6B73" w:rsidRDefault="00DC6B73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радно, что распространяется опыт участия жильцов многоэтажек в софинансировании для закупки и установки детского игрового оборудования во дворах многоквартирной жилой застройки.</w:t>
      </w:r>
    </w:p>
    <w:p w:rsidR="00613BCA" w:rsidRPr="00613BCA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ом з</w:t>
      </w:r>
      <w:r w:rsidR="00613BCA">
        <w:rPr>
          <w:rFonts w:ascii="Times New Roman" w:hAnsi="Times New Roman" w:cs="Times New Roman"/>
          <w:sz w:val="30"/>
          <w:szCs w:val="30"/>
        </w:rPr>
        <w:t>а январь</w:t>
      </w:r>
      <w:r w:rsidR="001426BA">
        <w:rPr>
          <w:rFonts w:ascii="Times New Roman" w:hAnsi="Times New Roman" w:cs="Times New Roman"/>
          <w:sz w:val="30"/>
          <w:szCs w:val="30"/>
        </w:rPr>
        <w:t>–</w:t>
      </w:r>
      <w:r w:rsidR="00613BCA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:rsidR="00A71C22" w:rsidRDefault="008F6A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</w:t>
      </w:r>
      <w:r w:rsidR="00F66456">
        <w:rPr>
          <w:rFonts w:ascii="Times New Roman" w:hAnsi="Times New Roman" w:cs="Times New Roman"/>
          <w:sz w:val="30"/>
          <w:szCs w:val="30"/>
        </w:rPr>
        <w:br/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по озеленению и благоустройству </w:t>
      </w:r>
      <w:r w:rsidR="00DC7980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:rsidR="00AF6A74" w:rsidRPr="00AF6A74" w:rsidRDefault="00AF6A7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426BA" w:rsidRDefault="001426BA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00E58" w:rsidRDefault="00500E58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4A33503" wp14:editId="46E8D13F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22" w:rsidRDefault="00F90F55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E645E2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  <w:r w:rsidR="00A71C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4C29F0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(</w:t>
      </w:r>
      <w:r w:rsidRPr="002A6025">
        <w:rPr>
          <w:rFonts w:ascii="Times New Roman" w:hAnsi="Times New Roman" w:cs="Times New Roman"/>
          <w:i/>
          <w:sz w:val="28"/>
          <w:szCs w:val="28"/>
        </w:rPr>
        <w:t>Ельск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ий</w:t>
      </w:r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 w:rsidR="00B32297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>
        <w:rPr>
          <w:rFonts w:ascii="Times New Roman" w:hAnsi="Times New Roman" w:cs="Times New Roman"/>
          <w:sz w:val="30"/>
          <w:szCs w:val="30"/>
        </w:rPr>
        <w:t>памятного знака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 w:rsidR="00B32297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B32297">
        <w:rPr>
          <w:rFonts w:ascii="Times New Roman" w:hAnsi="Times New Roman" w:cs="Times New Roman"/>
          <w:i/>
          <w:sz w:val="28"/>
          <w:szCs w:val="28"/>
        </w:rPr>
        <w:t>(д.Мариново, Ляховичский район, Брестская обл.)</w:t>
      </w:r>
      <w:r w:rsidR="00B32297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>
        <w:rPr>
          <w:rFonts w:ascii="Times New Roman" w:hAnsi="Times New Roman" w:cs="Times New Roman"/>
          <w:sz w:val="30"/>
          <w:szCs w:val="30"/>
        </w:rPr>
        <w:t xml:space="preserve">памятного знака с </w:t>
      </w:r>
      <w:r w:rsidR="00D660AB" w:rsidRPr="00D660AB">
        <w:rPr>
          <w:rFonts w:ascii="Times New Roman" w:hAnsi="Times New Roman" w:cs="Times New Roman"/>
          <w:sz w:val="30"/>
          <w:szCs w:val="30"/>
        </w:rPr>
        <w:t>колоколом</w:t>
      </w:r>
      <w:r w:rsidR="004047C2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D660AB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B32297">
        <w:rPr>
          <w:rFonts w:ascii="Times New Roman" w:hAnsi="Times New Roman" w:cs="Times New Roman"/>
          <w:sz w:val="30"/>
          <w:szCs w:val="30"/>
        </w:rPr>
        <w:t>«Дорога памяти – Зельвенский прорыв»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(</w:t>
      </w:r>
      <w:r w:rsidR="00D660AB">
        <w:rPr>
          <w:rFonts w:ascii="Times New Roman" w:hAnsi="Times New Roman" w:cs="Times New Roman"/>
          <w:i/>
          <w:sz w:val="28"/>
          <w:szCs w:val="28"/>
        </w:rPr>
        <w:t>г.п.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Зельв</w:t>
      </w:r>
      <w:r w:rsidR="00D660AB">
        <w:rPr>
          <w:rFonts w:ascii="Times New Roman" w:hAnsi="Times New Roman" w:cs="Times New Roman"/>
          <w:i/>
          <w:sz w:val="28"/>
          <w:szCs w:val="28"/>
        </w:rPr>
        <w:t>а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, Гродненская обл.)</w:t>
      </w:r>
      <w:r w:rsidR="004047C2">
        <w:rPr>
          <w:rFonts w:ascii="Times New Roman" w:hAnsi="Times New Roman" w:cs="Times New Roman"/>
          <w:sz w:val="30"/>
          <w:szCs w:val="30"/>
        </w:rPr>
        <w:t>, б</w:t>
      </w:r>
      <w:r w:rsidR="004047C2"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="004047C2" w:rsidRPr="004047C2">
        <w:rPr>
          <w:rFonts w:ascii="Times New Roman" w:hAnsi="Times New Roman" w:cs="Times New Roman"/>
          <w:i/>
          <w:sz w:val="28"/>
          <w:szCs w:val="28"/>
        </w:rPr>
        <w:t>(аг.Заямное, Минская обл.)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 w:rsidR="002921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AF6A74" w:rsidP="00886F0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5252" w:rsidRPr="00FD5F63" w:rsidRDefault="00FD5F63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:rsidR="00500E58" w:rsidRDefault="001112B5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43728"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:rsidR="00E21A3D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lastRenderedPageBreak/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. </w:t>
      </w:r>
      <w:r w:rsidR="00383BBF">
        <w:rPr>
          <w:rFonts w:ascii="Times New Roman" w:hAnsi="Times New Roman" w:cs="Times New Roman"/>
          <w:sz w:val="30"/>
          <w:szCs w:val="30"/>
        </w:rPr>
        <w:br/>
      </w:r>
      <w:r w:rsidR="00E21A3D"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 w:rsidR="006C5FB0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2F2B28">
        <w:rPr>
          <w:rFonts w:ascii="Times New Roman" w:hAnsi="Times New Roman" w:cs="Times New Roman"/>
          <w:sz w:val="30"/>
          <w:szCs w:val="30"/>
        </w:rPr>
        <w:t>Транспорт Беларуси</w:t>
      </w:r>
      <w:r w:rsidR="00E21A3D" w:rsidRPr="002F2B28">
        <w:rPr>
          <w:rFonts w:ascii="Times New Roman" w:hAnsi="Times New Roman" w:cs="Times New Roman"/>
          <w:sz w:val="30"/>
          <w:szCs w:val="30"/>
        </w:rPr>
        <w:t>»</w:t>
      </w:r>
      <w:r w:rsidR="00032C88"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:rsidR="00032C88" w:rsidRPr="00764FC0" w:rsidRDefault="00032C8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 w:rsidR="009069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0E58" w:rsidRDefault="00500E58" w:rsidP="00500E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:rsidR="00500E58" w:rsidRDefault="001C44DB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7AD64C4" wp14:editId="38227F0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22" w:rsidRDefault="00F70221" w:rsidP="00886F09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траивая на продуктивную работу, Глава государства А.Г.Лукашенко подчерк</w:t>
      </w:r>
      <w:r w:rsidR="00DF5795"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500E58" w:rsidP="00886F09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bookmarkEnd w:id="0"/>
    <w:p w:rsidR="00500E58" w:rsidRDefault="00500E5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D0DF52A" wp14:editId="1A888D42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58" w:rsidSect="00313564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D1D" w:rsidRDefault="00A10D1D" w:rsidP="00313564">
      <w:pPr>
        <w:spacing w:after="0" w:line="240" w:lineRule="auto"/>
      </w:pPr>
      <w:r>
        <w:separator/>
      </w:r>
    </w:p>
  </w:endnote>
  <w:endnote w:type="continuationSeparator" w:id="0">
    <w:p w:rsidR="00A10D1D" w:rsidRDefault="00A10D1D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D1D" w:rsidRDefault="00A10D1D" w:rsidP="00313564">
      <w:pPr>
        <w:spacing w:after="0" w:line="240" w:lineRule="auto"/>
      </w:pPr>
      <w:r>
        <w:separator/>
      </w:r>
    </w:p>
  </w:footnote>
  <w:footnote w:type="continuationSeparator" w:id="0">
    <w:p w:rsidR="00A10D1D" w:rsidRDefault="00A10D1D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890935"/>
      <w:docPartObj>
        <w:docPartGallery w:val="Page Numbers (Top of Page)"/>
        <w:docPartUnique/>
      </w:docPartObj>
    </w:sdtPr>
    <w:sdtEndPr/>
    <w:sdtContent>
      <w:p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A86796">
          <w:rPr>
            <w:rFonts w:ascii="Times New Roman" w:hAnsi="Times New Roman" w:cs="Times New Roman"/>
            <w:noProof/>
          </w:rPr>
          <w:t>12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A1"/>
    <w:rsid w:val="0000117B"/>
    <w:rsid w:val="00001D42"/>
    <w:rsid w:val="000034C9"/>
    <w:rsid w:val="00006676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7011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54D5"/>
    <w:rsid w:val="005974A7"/>
    <w:rsid w:val="005A2B70"/>
    <w:rsid w:val="005A3684"/>
    <w:rsid w:val="005B2443"/>
    <w:rsid w:val="005B2E50"/>
    <w:rsid w:val="005B7603"/>
    <w:rsid w:val="005C2142"/>
    <w:rsid w:val="005C537E"/>
    <w:rsid w:val="005C76E7"/>
    <w:rsid w:val="005D2B83"/>
    <w:rsid w:val="005D43D9"/>
    <w:rsid w:val="005E22FD"/>
    <w:rsid w:val="00604B1D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0D1D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6796"/>
    <w:rsid w:val="00A879F4"/>
    <w:rsid w:val="00AA26D4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491C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A00CB"/>
    <w:rsid w:val="00EA1D83"/>
    <w:rsid w:val="00EA7173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52896-C435-48B4-8225-DE0ED372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0077C-981C-4892-A7AF-CF9A9DC7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user</cp:lastModifiedBy>
  <cp:revision>2</cp:revision>
  <cp:lastPrinted>2025-11-28T12:14:00Z</cp:lastPrinted>
  <dcterms:created xsi:type="dcterms:W3CDTF">2025-12-09T07:31:00Z</dcterms:created>
  <dcterms:modified xsi:type="dcterms:W3CDTF">2025-12-09T07:31:00Z</dcterms:modified>
</cp:coreProperties>
</file>